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2124A" w14:textId="1F195ED9" w:rsidR="00144609" w:rsidRDefault="00144609" w:rsidP="00144609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1925BA1" wp14:editId="79EDF176">
            <wp:simplePos x="0" y="0"/>
            <wp:positionH relativeFrom="margin">
              <wp:posOffset>1279894</wp:posOffset>
            </wp:positionH>
            <wp:positionV relativeFrom="paragraph">
              <wp:posOffset>354876</wp:posOffset>
            </wp:positionV>
            <wp:extent cx="2977117" cy="2977117"/>
            <wp:effectExtent l="0" t="0" r="0" b="0"/>
            <wp:wrapNone/>
            <wp:docPr id="1562149224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9224" name="Imagem 1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7" cy="29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FAE2" w14:textId="046CB2BE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63F38CDD" w14:textId="77777777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0E4B71B5" w14:textId="77777777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1F28AAD8" w14:textId="77777777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026B0434" w14:textId="77777777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6120C77A" w14:textId="77777777" w:rsidR="00144609" w:rsidRDefault="00144609" w:rsidP="00144609">
      <w:pPr>
        <w:jc w:val="both"/>
        <w:rPr>
          <w:b/>
          <w:bCs/>
          <w:sz w:val="44"/>
          <w:szCs w:val="44"/>
        </w:rPr>
      </w:pPr>
    </w:p>
    <w:p w14:paraId="518624E0" w14:textId="77777777" w:rsidR="00144609" w:rsidRDefault="00144609" w:rsidP="00144609">
      <w:pPr>
        <w:jc w:val="center"/>
        <w:rPr>
          <w:b/>
          <w:bCs/>
          <w:sz w:val="72"/>
          <w:szCs w:val="72"/>
        </w:rPr>
      </w:pPr>
    </w:p>
    <w:p w14:paraId="0D4740EC" w14:textId="2F3F8D12" w:rsidR="00144609" w:rsidRDefault="00144609" w:rsidP="00144609">
      <w:pPr>
        <w:jc w:val="center"/>
        <w:rPr>
          <w:b/>
          <w:bCs/>
          <w:sz w:val="72"/>
          <w:szCs w:val="72"/>
        </w:rPr>
      </w:pPr>
      <w:r w:rsidRPr="00144609">
        <w:rPr>
          <w:b/>
          <w:bCs/>
          <w:sz w:val="72"/>
          <w:szCs w:val="72"/>
        </w:rPr>
        <w:t>Firewall_ai - Scanner de Rede com IA para Infraestrutura On-Premises</w:t>
      </w:r>
    </w:p>
    <w:p w14:paraId="3413B7BE" w14:textId="77777777" w:rsidR="00144609" w:rsidRDefault="0014460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sdt>
      <w:sdtPr>
        <w:id w:val="-10770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106CD5C" w14:textId="755A4FD1" w:rsidR="00CE3ACB" w:rsidRDefault="00CE3ACB">
          <w:pPr>
            <w:pStyle w:val="CabealhodoSumrio"/>
          </w:pPr>
          <w:r>
            <w:t>Sumário</w:t>
          </w:r>
        </w:p>
        <w:p w14:paraId="48E038C9" w14:textId="77777777" w:rsidR="00CE3ACB" w:rsidRPr="00CE3ACB" w:rsidRDefault="00CE3ACB" w:rsidP="00CE3ACB">
          <w:pPr>
            <w:rPr>
              <w:lang w:eastAsia="pt-BR"/>
            </w:rPr>
          </w:pPr>
        </w:p>
        <w:p w14:paraId="2AFFAC3E" w14:textId="2428236D" w:rsidR="00CE3ACB" w:rsidRDefault="00CE3AC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17417" w:history="1">
            <w:r w:rsidRPr="00813812">
              <w:rPr>
                <w:rStyle w:val="Hyperlink"/>
                <w:b/>
                <w:bCs/>
                <w:noProof/>
              </w:rPr>
              <w:t>Firewall_ai - Scanner de Rede com IA para Infraestrutura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9400" w14:textId="1C24EE5E" w:rsidR="00CE3ACB" w:rsidRDefault="00CE3ACB" w:rsidP="00CE3ACB">
          <w:pPr>
            <w:pStyle w:val="Sumrio2"/>
            <w:rPr>
              <w:noProof/>
            </w:rPr>
          </w:pPr>
          <w:hyperlink w:anchor="_Toc190717418" w:history="1">
            <w:r w:rsidRPr="00813812">
              <w:rPr>
                <w:rStyle w:val="Hyperlink"/>
                <w:b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6CD" w14:textId="2308AE45" w:rsidR="00CE3ACB" w:rsidRDefault="00CE3ACB" w:rsidP="00CE3ACB">
          <w:pPr>
            <w:pStyle w:val="Sumrio2"/>
            <w:rPr>
              <w:noProof/>
            </w:rPr>
          </w:pPr>
          <w:hyperlink w:anchor="_Toc190717419" w:history="1">
            <w:r w:rsidRPr="00813812">
              <w:rPr>
                <w:rStyle w:val="Hyperlink"/>
                <w:b/>
                <w:bCs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DEEF" w14:textId="6B4AFBCF" w:rsidR="00CE3ACB" w:rsidRDefault="00CE3ACB" w:rsidP="00CE3ACB">
          <w:pPr>
            <w:pStyle w:val="Sumrio2"/>
            <w:rPr>
              <w:noProof/>
            </w:rPr>
          </w:pPr>
          <w:hyperlink w:anchor="_Toc190717420" w:history="1">
            <w:r w:rsidRPr="00813812">
              <w:rPr>
                <w:rStyle w:val="Hyperlink"/>
                <w:b/>
                <w:bCs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53F5" w14:textId="75E92553" w:rsidR="00CE3ACB" w:rsidRDefault="00CE3ACB" w:rsidP="00CE3ACB">
          <w:pPr>
            <w:pStyle w:val="Sumrio2"/>
            <w:rPr>
              <w:noProof/>
            </w:rPr>
          </w:pPr>
          <w:hyperlink w:anchor="_Toc190717421" w:history="1">
            <w:r w:rsidRPr="00813812">
              <w:rPr>
                <w:rStyle w:val="Hyperlink"/>
                <w:b/>
                <w:bCs/>
                <w:noProof/>
              </w:rPr>
              <w:t>Execut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D5BD" w14:textId="04DE237A" w:rsidR="00CE3ACB" w:rsidRDefault="00CE3ACB" w:rsidP="00CE3ACB">
          <w:pPr>
            <w:pStyle w:val="Sumrio2"/>
            <w:rPr>
              <w:noProof/>
            </w:rPr>
          </w:pPr>
          <w:hyperlink w:anchor="_Toc190717422" w:history="1">
            <w:r w:rsidRPr="00813812">
              <w:rPr>
                <w:rStyle w:val="Hyperlink"/>
                <w:b/>
                <w:bCs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978B" w14:textId="50BF6A6D" w:rsidR="00CE3ACB" w:rsidRDefault="00CE3AC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0717423" w:history="1">
            <w:r w:rsidRPr="00813812">
              <w:rPr>
                <w:rStyle w:val="Hyperlink"/>
                <w:b/>
                <w:bCs/>
                <w:noProof/>
              </w:rPr>
              <w:t>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67D7" w14:textId="3ABC6F89" w:rsidR="00CE3ACB" w:rsidRDefault="00CE3A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717424" w:history="1">
            <w:r w:rsidRPr="00813812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EF3B" w14:textId="6A0FA5D8" w:rsidR="00CE3ACB" w:rsidRDefault="00CE3ACB">
          <w:r>
            <w:rPr>
              <w:b/>
              <w:bCs/>
            </w:rPr>
            <w:fldChar w:fldCharType="end"/>
          </w:r>
        </w:p>
      </w:sdtContent>
    </w:sdt>
    <w:p w14:paraId="3A24C252" w14:textId="77777777" w:rsidR="00144609" w:rsidRPr="00144609" w:rsidRDefault="00144609" w:rsidP="00144609">
      <w:pPr>
        <w:rPr>
          <w:b/>
          <w:bCs/>
          <w:sz w:val="28"/>
          <w:szCs w:val="28"/>
        </w:rPr>
      </w:pPr>
    </w:p>
    <w:p w14:paraId="381F8AD7" w14:textId="77777777" w:rsidR="00144609" w:rsidRDefault="0014460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D16FE00" w14:textId="23A3F394" w:rsidR="00144609" w:rsidRPr="00144609" w:rsidRDefault="00144609" w:rsidP="00CE3ACB">
      <w:pPr>
        <w:pStyle w:val="Ttulo1"/>
        <w:rPr>
          <w:b/>
          <w:bCs/>
          <w:sz w:val="44"/>
          <w:szCs w:val="44"/>
        </w:rPr>
      </w:pPr>
      <w:bookmarkStart w:id="0" w:name="_Toc190717417"/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22775CAC" wp14:editId="16DFD4BA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893135" cy="893135"/>
            <wp:effectExtent l="0" t="0" r="2540" b="2540"/>
            <wp:wrapTight wrapText="bothSides">
              <wp:wrapPolygon edited="0">
                <wp:start x="7835" y="0"/>
                <wp:lineTo x="1383" y="1844"/>
                <wp:lineTo x="0" y="3226"/>
                <wp:lineTo x="461" y="15670"/>
                <wp:lineTo x="7374" y="21201"/>
                <wp:lineTo x="8296" y="21201"/>
                <wp:lineTo x="12905" y="21201"/>
                <wp:lineTo x="13826" y="21201"/>
                <wp:lineTo x="20740" y="15670"/>
                <wp:lineTo x="21201" y="3226"/>
                <wp:lineTo x="19818" y="1844"/>
                <wp:lineTo x="13366" y="0"/>
                <wp:lineTo x="7835" y="0"/>
              </wp:wrapPolygon>
            </wp:wrapTight>
            <wp:docPr id="186704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609">
        <w:rPr>
          <w:b/>
          <w:bCs/>
          <w:sz w:val="44"/>
          <w:szCs w:val="44"/>
        </w:rPr>
        <w:t>F</w:t>
      </w:r>
      <w:r w:rsidRPr="00144609">
        <w:rPr>
          <w:b/>
          <w:bCs/>
          <w:sz w:val="44"/>
          <w:szCs w:val="44"/>
        </w:rPr>
        <w:t>irewall_ai - Scanner de Rede com IA para Infraestrutura On-Premises</w:t>
      </w:r>
      <w:bookmarkEnd w:id="0"/>
    </w:p>
    <w:p w14:paraId="661B1160" w14:textId="77777777" w:rsidR="00144609" w:rsidRPr="00144609" w:rsidRDefault="00144609" w:rsidP="00144609">
      <w:pPr>
        <w:jc w:val="both"/>
      </w:pPr>
      <w:r w:rsidRPr="00144609">
        <w:t>O firewall_ai é uma aplicação desenvolvida com Flask e OpenAI para realizar varreduras de rede em um ambiente on-premises e gerar explicações sobre vulnerabilidades encontradas. Através de um simples formulário, é possível escanear portas e serviços de uma rede local e obter explicações geradas pela IA sobre os riscos e como mitigá-los.</w:t>
      </w:r>
    </w:p>
    <w:p w14:paraId="377685BD" w14:textId="77777777" w:rsidR="00144609" w:rsidRPr="00144609" w:rsidRDefault="00144609" w:rsidP="00144609">
      <w:pPr>
        <w:jc w:val="both"/>
      </w:pPr>
      <w:r w:rsidRPr="00144609">
        <w:t>Este sistema usa nmap para escanear a rede e OpenAI para fornecer informações detalhadas sobre vulnerabilidades, ajudando a melhorar a segurança da infraestrutura de TI.</w:t>
      </w:r>
    </w:p>
    <w:p w14:paraId="58F572C9" w14:textId="77777777" w:rsidR="00144609" w:rsidRPr="00144609" w:rsidRDefault="00144609" w:rsidP="00144609">
      <w:pPr>
        <w:jc w:val="both"/>
      </w:pPr>
      <w:r w:rsidRPr="00144609">
        <w:pict w14:anchorId="76D616B4">
          <v:rect id="_x0000_i1037" style="width:0;height:1.5pt" o:hralign="center" o:hrstd="t" o:hr="t" fillcolor="#a0a0a0" stroked="f"/>
        </w:pict>
      </w:r>
    </w:p>
    <w:p w14:paraId="5B415BAA" w14:textId="77777777" w:rsidR="00144609" w:rsidRPr="00144609" w:rsidRDefault="00144609" w:rsidP="00CE3ACB">
      <w:pPr>
        <w:pStyle w:val="Ttulo2"/>
        <w:rPr>
          <w:b/>
          <w:bCs/>
        </w:rPr>
      </w:pPr>
      <w:bookmarkStart w:id="1" w:name="_Toc190717418"/>
      <w:r w:rsidRPr="00144609">
        <w:rPr>
          <w:b/>
          <w:bCs/>
        </w:rPr>
        <w:t>Funcionalidades</w:t>
      </w:r>
      <w:bookmarkEnd w:id="1"/>
    </w:p>
    <w:p w14:paraId="75667002" w14:textId="77777777" w:rsidR="00144609" w:rsidRPr="00144609" w:rsidRDefault="00144609" w:rsidP="00144609">
      <w:pPr>
        <w:numPr>
          <w:ilvl w:val="0"/>
          <w:numId w:val="4"/>
        </w:numPr>
        <w:jc w:val="both"/>
      </w:pPr>
      <w:r w:rsidRPr="00144609">
        <w:t>Varredura de Rede: Realiza varredura completa de portas de um IP ou domínio utilizando o nmap.</w:t>
      </w:r>
    </w:p>
    <w:p w14:paraId="75E3E21A" w14:textId="77777777" w:rsidR="00144609" w:rsidRPr="00144609" w:rsidRDefault="00144609" w:rsidP="00144609">
      <w:pPr>
        <w:numPr>
          <w:ilvl w:val="0"/>
          <w:numId w:val="4"/>
        </w:numPr>
        <w:jc w:val="both"/>
      </w:pPr>
      <w:r w:rsidRPr="00144609">
        <w:t>Análise de Vulnerabilidades: Para cada serviço encontrado, a IA explica potenciais riscos e sugere formas de mitigação.</w:t>
      </w:r>
    </w:p>
    <w:p w14:paraId="4265F682" w14:textId="77777777" w:rsidR="00144609" w:rsidRPr="00144609" w:rsidRDefault="00144609" w:rsidP="00144609">
      <w:pPr>
        <w:numPr>
          <w:ilvl w:val="0"/>
          <w:numId w:val="4"/>
        </w:numPr>
        <w:jc w:val="both"/>
      </w:pPr>
      <w:r w:rsidRPr="00144609">
        <w:t>Interface Web: O sistema fornece uma interface web simples e interativa para facilitar o uso e a visualização dos resultados.</w:t>
      </w:r>
    </w:p>
    <w:p w14:paraId="5CAEA4D4" w14:textId="77777777" w:rsidR="00144609" w:rsidRPr="00144609" w:rsidRDefault="00144609" w:rsidP="00144609">
      <w:pPr>
        <w:jc w:val="both"/>
      </w:pPr>
      <w:r w:rsidRPr="00144609">
        <w:pict w14:anchorId="0E31F1D4">
          <v:rect id="_x0000_i1038" style="width:0;height:1.5pt" o:hralign="center" o:hrstd="t" o:hr="t" fillcolor="#a0a0a0" stroked="f"/>
        </w:pict>
      </w:r>
    </w:p>
    <w:p w14:paraId="32F63D6C" w14:textId="77777777" w:rsidR="00144609" w:rsidRPr="00144609" w:rsidRDefault="00144609" w:rsidP="00CE3ACB">
      <w:pPr>
        <w:pStyle w:val="Ttulo2"/>
        <w:rPr>
          <w:b/>
          <w:bCs/>
        </w:rPr>
      </w:pPr>
      <w:bookmarkStart w:id="2" w:name="_Toc190717419"/>
      <w:r w:rsidRPr="00144609">
        <w:rPr>
          <w:b/>
          <w:bCs/>
        </w:rPr>
        <w:t>Pré-Requisitos</w:t>
      </w:r>
      <w:bookmarkEnd w:id="2"/>
    </w:p>
    <w:p w14:paraId="2B9F1AFF" w14:textId="77777777" w:rsidR="00144609" w:rsidRPr="00144609" w:rsidRDefault="00144609" w:rsidP="00144609">
      <w:pPr>
        <w:jc w:val="both"/>
      </w:pPr>
      <w:r w:rsidRPr="00144609">
        <w:t>Certifique-se de ter as seguintes dependências instaladas:</w:t>
      </w:r>
    </w:p>
    <w:p w14:paraId="11DB7C69" w14:textId="77777777" w:rsidR="00144609" w:rsidRPr="00144609" w:rsidRDefault="00144609" w:rsidP="00144609">
      <w:pPr>
        <w:numPr>
          <w:ilvl w:val="0"/>
          <w:numId w:val="5"/>
        </w:numPr>
        <w:jc w:val="both"/>
      </w:pPr>
      <w:r w:rsidRPr="00144609">
        <w:t>Python 3.6+</w:t>
      </w:r>
    </w:p>
    <w:p w14:paraId="2C407E78" w14:textId="77777777" w:rsidR="00144609" w:rsidRPr="00144609" w:rsidRDefault="00144609" w:rsidP="00144609">
      <w:pPr>
        <w:numPr>
          <w:ilvl w:val="0"/>
          <w:numId w:val="5"/>
        </w:numPr>
        <w:jc w:val="both"/>
      </w:pPr>
      <w:r w:rsidRPr="00144609">
        <w:t>nmap: Utilizado para realizar a varredura de rede.</w:t>
      </w:r>
    </w:p>
    <w:p w14:paraId="41408F85" w14:textId="77777777" w:rsidR="00144609" w:rsidRPr="00144609" w:rsidRDefault="00144609" w:rsidP="00144609">
      <w:pPr>
        <w:numPr>
          <w:ilvl w:val="0"/>
          <w:numId w:val="5"/>
        </w:numPr>
        <w:jc w:val="both"/>
      </w:pPr>
      <w:r w:rsidRPr="00144609">
        <w:t>Flask: Framework web utilizado para a construção da interface.</w:t>
      </w:r>
    </w:p>
    <w:p w14:paraId="64CEB78F" w14:textId="77777777" w:rsidR="00144609" w:rsidRPr="00144609" w:rsidRDefault="00144609" w:rsidP="00144609">
      <w:pPr>
        <w:numPr>
          <w:ilvl w:val="0"/>
          <w:numId w:val="5"/>
        </w:numPr>
        <w:jc w:val="both"/>
      </w:pPr>
      <w:r w:rsidRPr="00144609">
        <w:t>openai: Biblioteca para integração com a API da OpenAI para análise de vulnerabilidades.</w:t>
      </w:r>
    </w:p>
    <w:p w14:paraId="6964C569" w14:textId="77777777" w:rsidR="00144609" w:rsidRPr="00144609" w:rsidRDefault="00144609" w:rsidP="00144609">
      <w:pPr>
        <w:jc w:val="both"/>
      </w:pPr>
      <w:r w:rsidRPr="00144609">
        <w:t>Você pode instalar as dependências do projeto utilizando o requirements.txt.</w:t>
      </w:r>
    </w:p>
    <w:p w14:paraId="0CAC4768" w14:textId="77777777" w:rsidR="00144609" w:rsidRDefault="00144609">
      <w:pPr>
        <w:rPr>
          <w:b/>
          <w:bCs/>
        </w:rPr>
      </w:pPr>
      <w:r>
        <w:rPr>
          <w:b/>
          <w:bCs/>
        </w:rPr>
        <w:br w:type="page"/>
      </w:r>
    </w:p>
    <w:p w14:paraId="17C0EB4C" w14:textId="77777777" w:rsidR="00144609" w:rsidRPr="00144609" w:rsidRDefault="00144609" w:rsidP="00CE3ACB">
      <w:pPr>
        <w:pStyle w:val="Ttulo2"/>
        <w:rPr>
          <w:b/>
          <w:bCs/>
        </w:rPr>
      </w:pPr>
      <w:bookmarkStart w:id="3" w:name="_Toc190717420"/>
      <w:r w:rsidRPr="00144609">
        <w:rPr>
          <w:b/>
          <w:bCs/>
        </w:rPr>
        <w:lastRenderedPageBreak/>
        <w:t>Instalação</w:t>
      </w:r>
      <w:bookmarkEnd w:id="3"/>
    </w:p>
    <w:p w14:paraId="5F0F8179" w14:textId="77777777" w:rsidR="00144609" w:rsidRPr="00144609" w:rsidRDefault="00144609" w:rsidP="00144609">
      <w:pPr>
        <w:numPr>
          <w:ilvl w:val="0"/>
          <w:numId w:val="6"/>
        </w:numPr>
        <w:rPr>
          <w:b/>
          <w:bCs/>
        </w:rPr>
      </w:pPr>
      <w:r w:rsidRPr="00144609">
        <w:rPr>
          <w:b/>
          <w:bCs/>
        </w:rPr>
        <w:t>Clone o repositório:</w:t>
      </w:r>
    </w:p>
    <w:p w14:paraId="07EFA598" w14:textId="086C48A1" w:rsidR="00144609" w:rsidRPr="00144609" w:rsidRDefault="00144609" w:rsidP="00144609">
      <w:pPr>
        <w:rPr>
          <w:lang w:val="en-US"/>
        </w:rPr>
      </w:pPr>
      <w:r w:rsidRPr="00144609">
        <w:rPr>
          <w:lang w:val="en-US"/>
        </w:rPr>
        <w:t xml:space="preserve">git clone </w:t>
      </w:r>
      <w:r w:rsidR="00B575F8" w:rsidRPr="00B575F8">
        <w:rPr>
          <w:lang w:val="en-US"/>
        </w:rPr>
        <w:t>https://github.com/LeviLucena/Firewall_ai.git</w:t>
      </w:r>
    </w:p>
    <w:p w14:paraId="51D98DB8" w14:textId="77777777" w:rsidR="00144609" w:rsidRDefault="00144609" w:rsidP="00144609">
      <w:r w:rsidRPr="00144609">
        <w:t>cd firewall_ai</w:t>
      </w:r>
    </w:p>
    <w:p w14:paraId="0CD846F0" w14:textId="77777777" w:rsidR="00144609" w:rsidRDefault="00144609" w:rsidP="00144609"/>
    <w:p w14:paraId="20F28C5C" w14:textId="77777777" w:rsidR="00144609" w:rsidRDefault="00144609" w:rsidP="00144609">
      <w:pPr>
        <w:pStyle w:val="PargrafodaLista"/>
        <w:numPr>
          <w:ilvl w:val="0"/>
          <w:numId w:val="6"/>
        </w:numPr>
        <w:rPr>
          <w:b/>
          <w:bCs/>
        </w:rPr>
      </w:pPr>
      <w:r w:rsidRPr="00144609">
        <w:rPr>
          <w:b/>
          <w:bCs/>
        </w:rPr>
        <w:t>Crie um ambiente virtual (opcional, mas recomendado):</w:t>
      </w:r>
    </w:p>
    <w:p w14:paraId="7727A693" w14:textId="77777777" w:rsidR="00144609" w:rsidRPr="00144609" w:rsidRDefault="00144609" w:rsidP="00144609">
      <w:r w:rsidRPr="00144609">
        <w:t>python -m venv venv</w:t>
      </w:r>
    </w:p>
    <w:p w14:paraId="472E5A1A" w14:textId="77777777" w:rsidR="00144609" w:rsidRPr="00144609" w:rsidRDefault="00144609" w:rsidP="00144609">
      <w:r w:rsidRPr="00144609">
        <w:t>source venv/bin/activate   # Para sistemas Unix</w:t>
      </w:r>
    </w:p>
    <w:p w14:paraId="41685597" w14:textId="77777777" w:rsidR="00144609" w:rsidRDefault="00144609" w:rsidP="00144609">
      <w:r w:rsidRPr="00144609">
        <w:t>venv\Scripts\activate      # Para sistemas Windows</w:t>
      </w:r>
    </w:p>
    <w:p w14:paraId="057408A1" w14:textId="77777777" w:rsidR="00144609" w:rsidRDefault="00144609" w:rsidP="00144609"/>
    <w:p w14:paraId="3158BE39" w14:textId="77777777" w:rsidR="00144609" w:rsidRDefault="00144609" w:rsidP="00144609">
      <w:pPr>
        <w:pStyle w:val="PargrafodaLista"/>
        <w:numPr>
          <w:ilvl w:val="0"/>
          <w:numId w:val="6"/>
        </w:numPr>
        <w:rPr>
          <w:b/>
          <w:bCs/>
        </w:rPr>
      </w:pPr>
      <w:r w:rsidRPr="00144609">
        <w:rPr>
          <w:b/>
          <w:bCs/>
        </w:rPr>
        <w:t>Instale as dependências:</w:t>
      </w:r>
    </w:p>
    <w:p w14:paraId="71439657" w14:textId="77777777" w:rsidR="00144609" w:rsidRDefault="00144609" w:rsidP="00144609">
      <w:pPr>
        <w:rPr>
          <w:lang w:val="en-US"/>
        </w:rPr>
      </w:pPr>
      <w:r w:rsidRPr="00144609">
        <w:rPr>
          <w:lang w:val="en-US"/>
        </w:rPr>
        <w:t>pip install -r requirements.txt</w:t>
      </w:r>
    </w:p>
    <w:p w14:paraId="0EBD4243" w14:textId="77777777" w:rsidR="00144609" w:rsidRDefault="00144609" w:rsidP="00144609">
      <w:pPr>
        <w:rPr>
          <w:lang w:val="en-US"/>
        </w:rPr>
      </w:pPr>
    </w:p>
    <w:p w14:paraId="3BD21EB6" w14:textId="77777777" w:rsidR="00144609" w:rsidRDefault="00144609" w:rsidP="00144609">
      <w:pPr>
        <w:pStyle w:val="PargrafodaLista"/>
        <w:numPr>
          <w:ilvl w:val="0"/>
          <w:numId w:val="6"/>
        </w:numPr>
      </w:pPr>
      <w:r w:rsidRPr="00144609">
        <w:rPr>
          <w:b/>
          <w:bCs/>
        </w:rPr>
        <w:t>Configure a chave da API da OpenAI</w:t>
      </w:r>
      <w:r w:rsidRPr="00144609">
        <w:t>:</w:t>
      </w:r>
    </w:p>
    <w:p w14:paraId="3F6EC94D" w14:textId="77777777" w:rsidR="00144609" w:rsidRDefault="00144609" w:rsidP="00144609">
      <w:r w:rsidRPr="00144609">
        <w:t>Abra o arquivo ai_helper.py e substitua "SUA_CHAVE_OPENAI" pela sua chave de API da OpenAI:</w:t>
      </w:r>
    </w:p>
    <w:p w14:paraId="22ED777B" w14:textId="77777777" w:rsidR="00144609" w:rsidRDefault="00144609" w:rsidP="00144609">
      <w:r w:rsidRPr="00144609">
        <w:t>openai.api_key = "SUA_CHAVE_OPENAI"</w:t>
      </w:r>
    </w:p>
    <w:p w14:paraId="1E8D1399" w14:textId="77777777" w:rsidR="00144609" w:rsidRDefault="00144609" w:rsidP="00144609"/>
    <w:p w14:paraId="209AC5A0" w14:textId="77777777" w:rsidR="00144609" w:rsidRDefault="00144609" w:rsidP="00144609">
      <w:r w:rsidRPr="00144609">
        <w:t xml:space="preserve">Caso não tenha a chave, você pode obter uma </w:t>
      </w:r>
      <w:hyperlink r:id="rId8" w:tgtFrame="_new" w:history="1">
        <w:r w:rsidRPr="00144609">
          <w:rPr>
            <w:rStyle w:val="Hyperlink"/>
          </w:rPr>
          <w:t>aqui</w:t>
        </w:r>
      </w:hyperlink>
    </w:p>
    <w:p w14:paraId="429B9A4A" w14:textId="224E3819" w:rsidR="00144609" w:rsidRDefault="00144609"/>
    <w:p w14:paraId="47C3474F" w14:textId="77777777" w:rsidR="00144609" w:rsidRPr="00144609" w:rsidRDefault="00144609" w:rsidP="00144609">
      <w:pPr>
        <w:rPr>
          <w:b/>
          <w:bCs/>
        </w:rPr>
      </w:pPr>
      <w:r w:rsidRPr="00144609">
        <w:rPr>
          <w:b/>
          <w:bCs/>
        </w:rPr>
        <w:t>Uso</w:t>
      </w:r>
    </w:p>
    <w:p w14:paraId="2993855B" w14:textId="77777777" w:rsidR="00144609" w:rsidRPr="00144609" w:rsidRDefault="00144609" w:rsidP="00CE3ACB">
      <w:pPr>
        <w:pStyle w:val="Ttulo2"/>
        <w:rPr>
          <w:b/>
          <w:bCs/>
        </w:rPr>
      </w:pPr>
      <w:bookmarkStart w:id="4" w:name="_Toc190717421"/>
      <w:r w:rsidRPr="00144609">
        <w:rPr>
          <w:b/>
          <w:bCs/>
        </w:rPr>
        <w:t>Executando o Sistema</w:t>
      </w:r>
      <w:bookmarkEnd w:id="4"/>
    </w:p>
    <w:p w14:paraId="1B6FBDDE" w14:textId="77777777" w:rsidR="00144609" w:rsidRPr="00144609" w:rsidRDefault="00144609" w:rsidP="00144609">
      <w:r w:rsidRPr="00144609">
        <w:t>Para iniciar a aplicação, execute o seguinte comando no terminal:</w:t>
      </w:r>
    </w:p>
    <w:p w14:paraId="015485F8" w14:textId="77777777" w:rsidR="00144609" w:rsidRPr="00144609" w:rsidRDefault="00144609" w:rsidP="00144609">
      <w:pPr>
        <w:shd w:val="clear" w:color="auto" w:fill="000000" w:themeFill="text1"/>
        <w:rPr>
          <w:lang w:val="en-US"/>
        </w:rPr>
      </w:pPr>
      <w:r w:rsidRPr="00144609">
        <w:rPr>
          <w:lang w:val="en-US"/>
        </w:rPr>
        <w:t>python app.py</w:t>
      </w:r>
    </w:p>
    <w:p w14:paraId="0D95FFFE" w14:textId="77777777" w:rsidR="00144609" w:rsidRDefault="00144609" w:rsidP="00144609"/>
    <w:p w14:paraId="1B98D91E" w14:textId="77777777" w:rsidR="00144609" w:rsidRPr="00144609" w:rsidRDefault="00144609" w:rsidP="00144609">
      <w:r w:rsidRPr="00144609">
        <w:t>A aplicação estará disponível em http://127.0.0.1:5000.</w:t>
      </w:r>
    </w:p>
    <w:p w14:paraId="57CF615C" w14:textId="77777777" w:rsidR="00144609" w:rsidRDefault="00144609">
      <w:pPr>
        <w:rPr>
          <w:b/>
          <w:bCs/>
        </w:rPr>
      </w:pPr>
      <w:r>
        <w:rPr>
          <w:b/>
          <w:bCs/>
        </w:rPr>
        <w:br w:type="page"/>
      </w:r>
    </w:p>
    <w:p w14:paraId="51CE14DC" w14:textId="2DCACAB6" w:rsidR="00144609" w:rsidRPr="00144609" w:rsidRDefault="00144609" w:rsidP="00144609">
      <w:pPr>
        <w:rPr>
          <w:b/>
          <w:bCs/>
        </w:rPr>
      </w:pPr>
      <w:r w:rsidRPr="00144609">
        <w:rPr>
          <w:b/>
          <w:bCs/>
        </w:rPr>
        <w:lastRenderedPageBreak/>
        <w:t>Interface Web</w:t>
      </w:r>
    </w:p>
    <w:p w14:paraId="6A032844" w14:textId="77777777" w:rsidR="00144609" w:rsidRPr="00144609" w:rsidRDefault="00144609" w:rsidP="00144609">
      <w:pPr>
        <w:numPr>
          <w:ilvl w:val="0"/>
          <w:numId w:val="7"/>
        </w:numPr>
      </w:pPr>
      <w:r w:rsidRPr="00144609">
        <w:t>Acesse o sistema no navegador.</w:t>
      </w:r>
    </w:p>
    <w:p w14:paraId="162CAB92" w14:textId="77777777" w:rsidR="00144609" w:rsidRPr="00144609" w:rsidRDefault="00144609" w:rsidP="00144609">
      <w:pPr>
        <w:numPr>
          <w:ilvl w:val="0"/>
          <w:numId w:val="7"/>
        </w:numPr>
      </w:pPr>
      <w:r w:rsidRPr="00144609">
        <w:t>Insira o IP ou domínio que deseja escanear.</w:t>
      </w:r>
    </w:p>
    <w:p w14:paraId="4ABEC4F9" w14:textId="77777777" w:rsidR="00144609" w:rsidRPr="00144609" w:rsidRDefault="00144609" w:rsidP="00144609">
      <w:pPr>
        <w:numPr>
          <w:ilvl w:val="0"/>
          <w:numId w:val="7"/>
        </w:numPr>
      </w:pPr>
      <w:r w:rsidRPr="00144609">
        <w:t xml:space="preserve">Clique no botão </w:t>
      </w:r>
      <w:r w:rsidRPr="00144609">
        <w:rPr>
          <w:b/>
          <w:bCs/>
        </w:rPr>
        <w:t>Escanear</w:t>
      </w:r>
      <w:r w:rsidRPr="00144609">
        <w:t xml:space="preserve"> para iniciar a varredura.</w:t>
      </w:r>
    </w:p>
    <w:p w14:paraId="1397627F" w14:textId="77777777" w:rsidR="00144609" w:rsidRPr="00144609" w:rsidRDefault="00144609" w:rsidP="00144609">
      <w:pPr>
        <w:numPr>
          <w:ilvl w:val="0"/>
          <w:numId w:val="7"/>
        </w:numPr>
      </w:pPr>
      <w:r w:rsidRPr="00144609">
        <w:t>Após a varredura, os resultados serão apresentados com as explicações geradas pela IA sobre as vulnerabilidades encontradas.</w:t>
      </w:r>
    </w:p>
    <w:p w14:paraId="093DC8D5" w14:textId="77777777" w:rsidR="00144609" w:rsidRDefault="00144609">
      <w:pPr>
        <w:rPr>
          <w:b/>
          <w:bCs/>
        </w:rPr>
      </w:pPr>
    </w:p>
    <w:p w14:paraId="33FB1406" w14:textId="30174EFB" w:rsidR="00391109" w:rsidRPr="00391109" w:rsidRDefault="00391109" w:rsidP="00CE3ACB">
      <w:pPr>
        <w:pStyle w:val="Ttulo2"/>
        <w:rPr>
          <w:b/>
          <w:bCs/>
        </w:rPr>
      </w:pPr>
      <w:bookmarkStart w:id="5" w:name="_Toc190717422"/>
      <w:r w:rsidRPr="00391109">
        <w:rPr>
          <w:b/>
          <w:bCs/>
        </w:rPr>
        <w:t>Estrutura do Projeto</w:t>
      </w:r>
      <w:bookmarkEnd w:id="5"/>
    </w:p>
    <w:p w14:paraId="05C05302" w14:textId="11EA990A" w:rsidR="00391109" w:rsidRDefault="00391109">
      <w:r>
        <w:rPr>
          <w:noProof/>
        </w:rPr>
        <w:drawing>
          <wp:inline distT="0" distB="0" distL="0" distR="0" wp14:anchorId="2EFD0F49" wp14:editId="745FE1F9">
            <wp:extent cx="5324475" cy="1933575"/>
            <wp:effectExtent l="0" t="0" r="9525" b="9525"/>
            <wp:docPr id="213183638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6384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E827" w14:textId="77777777" w:rsidR="00144609" w:rsidRDefault="00144609" w:rsidP="00144609">
      <w:pPr>
        <w:rPr>
          <w:b/>
          <w:bCs/>
        </w:rPr>
      </w:pPr>
    </w:p>
    <w:p w14:paraId="35ACD141" w14:textId="3EFC819B" w:rsidR="00144609" w:rsidRPr="00144609" w:rsidRDefault="00144609" w:rsidP="00CE3ACB">
      <w:pPr>
        <w:pStyle w:val="Ttulo3"/>
        <w:rPr>
          <w:b/>
          <w:bCs/>
        </w:rPr>
      </w:pPr>
      <w:bookmarkStart w:id="6" w:name="_Toc190717423"/>
      <w:r w:rsidRPr="00144609">
        <w:rPr>
          <w:b/>
          <w:bCs/>
        </w:rPr>
        <w:t>Funções Principais</w:t>
      </w:r>
      <w:bookmarkEnd w:id="6"/>
    </w:p>
    <w:p w14:paraId="41E472C5" w14:textId="77777777" w:rsidR="00144609" w:rsidRPr="00144609" w:rsidRDefault="00144609" w:rsidP="00144609">
      <w:pPr>
        <w:numPr>
          <w:ilvl w:val="0"/>
          <w:numId w:val="8"/>
        </w:numPr>
      </w:pPr>
      <w:r w:rsidRPr="00144609">
        <w:rPr>
          <w:b/>
          <w:bCs/>
        </w:rPr>
        <w:t>app.py</w:t>
      </w:r>
      <w:r w:rsidRPr="00144609">
        <w:t>: Responsável pela configuração da aplicação Flask, pelas rotas e pela interação com os scripts de varredura e IA.</w:t>
      </w:r>
    </w:p>
    <w:p w14:paraId="7413C655" w14:textId="77777777" w:rsidR="00144609" w:rsidRPr="00144609" w:rsidRDefault="00144609" w:rsidP="00144609">
      <w:pPr>
        <w:numPr>
          <w:ilvl w:val="0"/>
          <w:numId w:val="8"/>
        </w:numPr>
      </w:pPr>
      <w:r w:rsidRPr="00144609">
        <w:rPr>
          <w:b/>
          <w:bCs/>
        </w:rPr>
        <w:t>scanner.py</w:t>
      </w:r>
      <w:r w:rsidRPr="00144609">
        <w:t>: Realiza a varredura das portas usando o nmap.</w:t>
      </w:r>
    </w:p>
    <w:p w14:paraId="35AC91C2" w14:textId="77777777" w:rsidR="00144609" w:rsidRPr="00144609" w:rsidRDefault="00144609" w:rsidP="00144609">
      <w:pPr>
        <w:numPr>
          <w:ilvl w:val="0"/>
          <w:numId w:val="8"/>
        </w:numPr>
      </w:pPr>
      <w:r w:rsidRPr="00144609">
        <w:rPr>
          <w:b/>
          <w:bCs/>
        </w:rPr>
        <w:t>ai_helper.py</w:t>
      </w:r>
      <w:r w:rsidRPr="00144609">
        <w:t>: Interage com a API da OpenAI para gerar explicações sobre vulnerabilidades e como mitigá-las.</w:t>
      </w:r>
    </w:p>
    <w:p w14:paraId="38608217" w14:textId="77777777" w:rsidR="00144609" w:rsidRPr="00144609" w:rsidRDefault="00144609" w:rsidP="00144609">
      <w:pPr>
        <w:numPr>
          <w:ilvl w:val="0"/>
          <w:numId w:val="8"/>
        </w:numPr>
      </w:pPr>
      <w:r w:rsidRPr="00144609">
        <w:rPr>
          <w:b/>
          <w:bCs/>
        </w:rPr>
        <w:t>index.html</w:t>
      </w:r>
      <w:r w:rsidRPr="00144609">
        <w:t>: Interface web que recebe os dados do usuário e exibe os resultados.</w:t>
      </w:r>
    </w:p>
    <w:p w14:paraId="696B7230" w14:textId="77777777" w:rsidR="00144609" w:rsidRPr="00144609" w:rsidRDefault="00144609" w:rsidP="00144609">
      <w:pPr>
        <w:numPr>
          <w:ilvl w:val="0"/>
          <w:numId w:val="8"/>
        </w:numPr>
      </w:pPr>
      <w:r w:rsidRPr="00144609">
        <w:rPr>
          <w:b/>
          <w:bCs/>
        </w:rPr>
        <w:t>style.css</w:t>
      </w:r>
      <w:r w:rsidRPr="00144609">
        <w:t>: Estilos personalizados para a interface web, melhorando a usabilidade.</w:t>
      </w:r>
    </w:p>
    <w:p w14:paraId="2D1A4223" w14:textId="77777777" w:rsidR="00144609" w:rsidRDefault="00144609" w:rsidP="00391109"/>
    <w:p w14:paraId="57D888CC" w14:textId="77777777" w:rsidR="00144609" w:rsidRDefault="00144609">
      <w:pPr>
        <w:rPr>
          <w:b/>
          <w:bCs/>
        </w:rPr>
      </w:pPr>
      <w:r>
        <w:rPr>
          <w:b/>
          <w:bCs/>
        </w:rPr>
        <w:br w:type="page"/>
      </w:r>
    </w:p>
    <w:p w14:paraId="5C5E64C7" w14:textId="49D6FDEF" w:rsidR="00391109" w:rsidRPr="00391109" w:rsidRDefault="00391109" w:rsidP="00391109">
      <w:pPr>
        <w:jc w:val="both"/>
        <w:rPr>
          <w:b/>
          <w:bCs/>
        </w:rPr>
      </w:pPr>
      <w:r w:rsidRPr="00391109">
        <w:rPr>
          <w:b/>
          <w:bCs/>
        </w:rPr>
        <w:lastRenderedPageBreak/>
        <w:t>1️</w:t>
      </w:r>
      <w:r w:rsidRPr="00391109">
        <w:rPr>
          <w:b/>
          <w:bCs/>
        </w:rPr>
        <w:t xml:space="preserve">. </w:t>
      </w:r>
      <w:r w:rsidRPr="00391109">
        <w:rPr>
          <w:b/>
          <w:bCs/>
        </w:rPr>
        <w:t>Arquivo app.py</w:t>
      </w:r>
    </w:p>
    <w:p w14:paraId="55152243" w14:textId="01016AEE" w:rsidR="00391109" w:rsidRDefault="00391109" w:rsidP="00391109">
      <w:pPr>
        <w:jc w:val="both"/>
      </w:pPr>
      <w:r w:rsidRPr="00391109">
        <w:t>O app.py será responsável por servir a aplicação Flask e lidar com a varredura e explicações de vulnerabilidades.</w:t>
      </w:r>
    </w:p>
    <w:p w14:paraId="08DAFC8F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from flask import Flask, render_template, request</w:t>
      </w:r>
    </w:p>
    <w:p w14:paraId="5417BBF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from scanner import scan_network</w:t>
      </w:r>
    </w:p>
    <w:p w14:paraId="2D92B2AF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from ai_helper import explain_vulnerability</w:t>
      </w:r>
    </w:p>
    <w:p w14:paraId="6FDDAB5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26039C59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app = Flask(__name__)</w:t>
      </w:r>
    </w:p>
    <w:p w14:paraId="7391D78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3D061DA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@app.route('/')</w:t>
      </w:r>
    </w:p>
    <w:p w14:paraId="2EAD4233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>def index():</w:t>
      </w:r>
    </w:p>
    <w:p w14:paraId="47D17BE3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"""Carrega a página principal."""</w:t>
      </w:r>
    </w:p>
    <w:p w14:paraId="4A8A99B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>
        <w:t xml:space="preserve">    </w:t>
      </w:r>
      <w:r w:rsidRPr="00391109">
        <w:rPr>
          <w:lang w:val="en-US"/>
        </w:rPr>
        <w:t>return render_template('index.html')</w:t>
      </w:r>
    </w:p>
    <w:p w14:paraId="4238E58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1BCABEF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@app.route('/scan', methods=['POST'])</w:t>
      </w:r>
    </w:p>
    <w:p w14:paraId="4C0CEFC8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>def scan():</w:t>
      </w:r>
    </w:p>
    <w:p w14:paraId="2757B4A2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"""Recebe um IP e retorna a varredura de portas + explicação da IA."""</w:t>
      </w:r>
    </w:p>
    <w:p w14:paraId="6AB970AF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>
        <w:t xml:space="preserve">    </w:t>
      </w:r>
      <w:r w:rsidRPr="00391109">
        <w:rPr>
          <w:lang w:val="en-US"/>
        </w:rPr>
        <w:t>target = request.form.get("target", "192.168.1.1")</w:t>
      </w:r>
    </w:p>
    <w:p w14:paraId="6724CE8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results = scan_network(target)</w:t>
      </w:r>
    </w:p>
    <w:p w14:paraId="0A12F80B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14C274EC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for host, ports in results.items():</w:t>
      </w:r>
    </w:p>
    <w:p w14:paraId="030C3AAF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for port, info in ports.items():</w:t>
      </w:r>
    </w:p>
    <w:p w14:paraId="073400DA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rPr>
          <w:lang w:val="en-US"/>
        </w:rPr>
        <w:t xml:space="preserve">            </w:t>
      </w:r>
      <w:r>
        <w:t>service = info.get("name", "desconhecido")</w:t>
      </w:r>
    </w:p>
    <w:p w14:paraId="7111644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>
        <w:t xml:space="preserve">            </w:t>
      </w:r>
      <w:r w:rsidRPr="00391109">
        <w:rPr>
          <w:lang w:val="en-US"/>
        </w:rPr>
        <w:t>results[host][port]["ai_explanation"] = explain_vulnerability(port, service)</w:t>
      </w:r>
    </w:p>
    <w:p w14:paraId="43416B73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3FC4002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return render_template('index.html', results=results)</w:t>
      </w:r>
    </w:p>
    <w:p w14:paraId="5D46CF2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0085F61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if __name__ == '__main__':</w:t>
      </w:r>
    </w:p>
    <w:p w14:paraId="528B403C" w14:textId="2E3EB1EA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app.run(debug=True)</w:t>
      </w:r>
    </w:p>
    <w:p w14:paraId="0D659BF6" w14:textId="77777777" w:rsidR="00391109" w:rsidRPr="00144609" w:rsidRDefault="00391109" w:rsidP="00391109">
      <w:pPr>
        <w:jc w:val="both"/>
        <w:rPr>
          <w:sz w:val="16"/>
          <w:szCs w:val="16"/>
          <w:lang w:val="en-US"/>
        </w:rPr>
      </w:pPr>
    </w:p>
    <w:p w14:paraId="429324A8" w14:textId="43F69297" w:rsidR="00391109" w:rsidRPr="00391109" w:rsidRDefault="00391109" w:rsidP="00391109">
      <w:pPr>
        <w:jc w:val="both"/>
        <w:rPr>
          <w:b/>
          <w:bCs/>
        </w:rPr>
      </w:pPr>
      <w:r w:rsidRPr="00391109">
        <w:rPr>
          <w:b/>
          <w:bCs/>
        </w:rPr>
        <w:t>2️</w:t>
      </w:r>
      <w:r w:rsidRPr="00391109">
        <w:rPr>
          <w:rFonts w:ascii="Segoe UI Symbol" w:hAnsi="Segoe UI Symbol" w:cs="Segoe UI Symbol"/>
          <w:b/>
          <w:bCs/>
        </w:rPr>
        <w:t xml:space="preserve">. </w:t>
      </w:r>
      <w:r w:rsidRPr="00391109">
        <w:rPr>
          <w:b/>
          <w:bCs/>
        </w:rPr>
        <w:t>Arquivo scanner.py</w:t>
      </w:r>
    </w:p>
    <w:p w14:paraId="0F83B299" w14:textId="2B7E1701" w:rsidR="00391109" w:rsidRDefault="00391109" w:rsidP="00391109">
      <w:pPr>
        <w:jc w:val="both"/>
      </w:pPr>
      <w:r w:rsidRPr="00391109">
        <w:t>Este script será responsável pela varredura de rede usando o nmap.</w:t>
      </w:r>
    </w:p>
    <w:p w14:paraId="298A3D55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import nmap</w:t>
      </w:r>
    </w:p>
    <w:p w14:paraId="375FA1F9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6AD59ADB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def scan_network(target="192.168.1.1"):</w:t>
      </w:r>
    </w:p>
    <w:p w14:paraId="1FA2B5C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"""Faz uma varredura nas portas de um IP alvo."""</w:t>
      </w:r>
    </w:p>
    <w:p w14:paraId="402359B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scanner = nmap.PortScanner()</w:t>
      </w:r>
    </w:p>
    <w:p w14:paraId="2734DE6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scanner.scan(hosts=target, arguments='-p 1-65535 -T4')</w:t>
      </w:r>
    </w:p>
    <w:p w14:paraId="3245D07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3B5C43E5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results = {}</w:t>
      </w:r>
    </w:p>
    <w:p w14:paraId="5DA5850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for host in scanner.all_hosts():</w:t>
      </w:r>
    </w:p>
    <w:p w14:paraId="31ED396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results[host] = scanner[host]['tcp']</w:t>
      </w:r>
    </w:p>
    <w:p w14:paraId="74C018C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</w:t>
      </w:r>
    </w:p>
    <w:p w14:paraId="016857A4" w14:textId="08838DDF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return results</w:t>
      </w:r>
    </w:p>
    <w:p w14:paraId="2BD3859A" w14:textId="6C29721B" w:rsidR="00391109" w:rsidRPr="00144609" w:rsidRDefault="00391109">
      <w:pPr>
        <w:rPr>
          <w:b/>
          <w:bCs/>
          <w:noProof/>
          <w:lang w:val="en-US"/>
        </w:rPr>
      </w:pPr>
      <w:r w:rsidRPr="00144609">
        <w:rPr>
          <w:b/>
          <w:bCs/>
          <w:noProof/>
          <w:lang w:val="en-US"/>
        </w:rPr>
        <w:lastRenderedPageBreak/>
        <w:t xml:space="preserve">3. </w:t>
      </w:r>
      <w:r w:rsidRPr="00144609">
        <w:rPr>
          <w:b/>
          <w:bCs/>
          <w:noProof/>
          <w:lang w:val="en-US"/>
        </w:rPr>
        <w:t>Arquivo ai_helper.py</w:t>
      </w:r>
    </w:p>
    <w:p w14:paraId="4F6D24D2" w14:textId="6D6EBCFE" w:rsidR="00391109" w:rsidRDefault="00391109" w:rsidP="00391109">
      <w:pPr>
        <w:jc w:val="both"/>
        <w:rPr>
          <w:noProof/>
        </w:rPr>
      </w:pPr>
      <w:r>
        <w:rPr>
          <w:noProof/>
        </w:rPr>
        <w:t>E</w:t>
      </w:r>
      <w:r w:rsidRPr="00391109">
        <w:rPr>
          <w:noProof/>
        </w:rPr>
        <w:t xml:space="preserve">ste script interage com a </w:t>
      </w:r>
      <w:r w:rsidRPr="00391109">
        <w:rPr>
          <w:b/>
          <w:bCs/>
          <w:noProof/>
        </w:rPr>
        <w:t>OpenAI</w:t>
      </w:r>
      <w:r w:rsidRPr="00391109">
        <w:rPr>
          <w:noProof/>
        </w:rPr>
        <w:t xml:space="preserve"> para fornecer explicações sobre vulnerabilidades.</w:t>
      </w:r>
    </w:p>
    <w:p w14:paraId="498E0BD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>import openai</w:t>
      </w:r>
    </w:p>
    <w:p w14:paraId="6968449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</w:p>
    <w:p w14:paraId="601D264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>openai.api_key = "SUA_CHAVE_OPENAI"</w:t>
      </w:r>
    </w:p>
    <w:p w14:paraId="5951890B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</w:p>
    <w:p w14:paraId="2803476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>def explain_vulnerability(port, service):</w:t>
      </w:r>
    </w:p>
    <w:p w14:paraId="20D65305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 xml:space="preserve">    </w:t>
      </w:r>
      <w:r>
        <w:t>"""Gera uma explicação sobre os riscos e mitigação usando IA."""</w:t>
      </w:r>
    </w:p>
    <w:p w14:paraId="593BA72E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prompt = f"O serviço {service} na porta {port} pode ter vulnerabilidades. Explique os riscos e como mitigar."</w:t>
      </w:r>
    </w:p>
    <w:p w14:paraId="60896AAC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</w:t>
      </w:r>
    </w:p>
    <w:p w14:paraId="12CE35F5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response = openai.ChatCompletion.create(</w:t>
      </w:r>
    </w:p>
    <w:p w14:paraId="0BF8B9F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>
        <w:t xml:space="preserve">        </w:t>
      </w:r>
      <w:r w:rsidRPr="00391109">
        <w:t>model="gpt-4",</w:t>
      </w:r>
    </w:p>
    <w:p w14:paraId="60022665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 xml:space="preserve">        messages=[{"role": "system", "content": prompt}]</w:t>
      </w:r>
    </w:p>
    <w:p w14:paraId="4D87D45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 xml:space="preserve">    )</w:t>
      </w:r>
    </w:p>
    <w:p w14:paraId="6EEA242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 xml:space="preserve">    </w:t>
      </w:r>
    </w:p>
    <w:p w14:paraId="10871B8F" w14:textId="27792955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</w:pPr>
      <w:r w:rsidRPr="00391109">
        <w:t xml:space="preserve">    return response["choices"][0]["message"]["content"]</w:t>
      </w:r>
    </w:p>
    <w:p w14:paraId="47FB9511" w14:textId="77777777" w:rsidR="00391109" w:rsidRDefault="00391109">
      <w:pPr>
        <w:rPr>
          <w:lang w:val="en-US"/>
        </w:rPr>
      </w:pPr>
    </w:p>
    <w:p w14:paraId="08F44944" w14:textId="60198698" w:rsidR="00391109" w:rsidRPr="00391109" w:rsidRDefault="00391109">
      <w:pPr>
        <w:rPr>
          <w:b/>
          <w:bCs/>
        </w:rPr>
      </w:pPr>
      <w:r w:rsidRPr="00391109">
        <w:rPr>
          <w:b/>
          <w:bCs/>
          <w:lang w:val="en-US"/>
        </w:rPr>
        <w:t xml:space="preserve">4. </w:t>
      </w:r>
      <w:r w:rsidRPr="00391109">
        <w:rPr>
          <w:b/>
          <w:bCs/>
        </w:rPr>
        <w:t>Arquivo templates/index.html</w:t>
      </w:r>
    </w:p>
    <w:p w14:paraId="302FCD4F" w14:textId="77777777" w:rsidR="00391109" w:rsidRDefault="00391109">
      <w:r w:rsidRPr="00391109">
        <w:t>Aqui estará o front-end simples em HTML para que o usuário insira o endereço IP e visualize os resultados da varredura.</w:t>
      </w:r>
    </w:p>
    <w:p w14:paraId="4E1F64F1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!DOCTYPE html&gt;</w:t>
      </w:r>
    </w:p>
    <w:p w14:paraId="25704C5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html lang="pt-br"&gt;</w:t>
      </w:r>
    </w:p>
    <w:p w14:paraId="602E6B51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head&gt;</w:t>
      </w:r>
    </w:p>
    <w:p w14:paraId="6FD7F2F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meta charset="UTF-8"&gt;</w:t>
      </w:r>
    </w:p>
    <w:p w14:paraId="4A90E73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meta name="viewport" content="width=device-width, initial-scale=1.0"&gt;</w:t>
      </w:r>
    </w:p>
    <w:p w14:paraId="3402073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title&gt;Infra IA - Scanner de Rede&lt;/title&gt;</w:t>
      </w:r>
    </w:p>
    <w:p w14:paraId="4CDB763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link rel="stylesheet" href="{{ url_for('static', filename='style.css') }}"&gt;</w:t>
      </w:r>
    </w:p>
    <w:p w14:paraId="1A53D0E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/head&gt;</w:t>
      </w:r>
    </w:p>
    <w:p w14:paraId="1C8250D1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body&gt;</w:t>
      </w:r>
    </w:p>
    <w:p w14:paraId="4E63110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h1&gt;Infra IA - Scanner de Rede&lt;/h1&gt;</w:t>
      </w:r>
    </w:p>
    <w:p w14:paraId="4992299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form action="/scan" method="post"&gt;</w:t>
      </w:r>
    </w:p>
    <w:p w14:paraId="0752681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&lt;label for="target"&gt;IP ou Domínio:&lt;/label&gt;</w:t>
      </w:r>
    </w:p>
    <w:p w14:paraId="7F6FF2D9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&lt;input type="text" id="target" name="target" placeholder="192.168.1.1" required&gt;</w:t>
      </w:r>
    </w:p>
    <w:p w14:paraId="04C46D6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&lt;button type="submit"&gt;Escanear&lt;/button&gt;</w:t>
      </w:r>
    </w:p>
    <w:p w14:paraId="7EA540DC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&lt;/form&gt;</w:t>
      </w:r>
    </w:p>
    <w:p w14:paraId="24B6263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7AE4F43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{% if results %}</w:t>
      </w:r>
    </w:p>
    <w:p w14:paraId="3C796222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&lt;h2&gt;Resultados&lt;/h2&gt;</w:t>
      </w:r>
    </w:p>
    <w:p w14:paraId="17B673EB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    &lt;pre&gt;{{ results }}&lt;/pre&gt;</w:t>
      </w:r>
    </w:p>
    <w:p w14:paraId="4D89AF6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{% endif %}</w:t>
      </w:r>
    </w:p>
    <w:p w14:paraId="3619C7C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lastRenderedPageBreak/>
        <w:t>&lt;/body&gt;</w:t>
      </w:r>
    </w:p>
    <w:p w14:paraId="29F6EB4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&lt;/html&gt;</w:t>
      </w:r>
    </w:p>
    <w:p w14:paraId="5883693C" w14:textId="77777777" w:rsidR="00391109" w:rsidRDefault="00391109" w:rsidP="00391109"/>
    <w:p w14:paraId="0E2BEE43" w14:textId="63E9012B" w:rsidR="00391109" w:rsidRPr="00391109" w:rsidRDefault="00391109" w:rsidP="00391109">
      <w:pPr>
        <w:rPr>
          <w:b/>
          <w:bCs/>
        </w:rPr>
      </w:pPr>
      <w:r w:rsidRPr="00391109">
        <w:rPr>
          <w:b/>
          <w:bCs/>
        </w:rPr>
        <w:t xml:space="preserve">5. </w:t>
      </w:r>
      <w:r w:rsidRPr="00391109">
        <w:rPr>
          <w:b/>
          <w:bCs/>
        </w:rPr>
        <w:t>Arquivo static/style.css</w:t>
      </w:r>
    </w:p>
    <w:p w14:paraId="341AD968" w14:textId="15CFDD7C" w:rsidR="00391109" w:rsidRDefault="00391109" w:rsidP="00391109">
      <w:r w:rsidRPr="00391109">
        <w:t>Aqui está o estilo básico para o front-end.</w:t>
      </w:r>
    </w:p>
    <w:p w14:paraId="414D4695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body {</w:t>
      </w:r>
    </w:p>
    <w:p w14:paraId="4C99874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font-family: Arial, sans-serif;</w:t>
      </w:r>
    </w:p>
    <w:p w14:paraId="38E7EE7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text-align: center;</w:t>
      </w:r>
    </w:p>
    <w:p w14:paraId="34B3F0C5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margin: 20px;</w:t>
      </w:r>
    </w:p>
    <w:p w14:paraId="76288F7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0D153A5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026B5780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form {</w:t>
      </w:r>
    </w:p>
    <w:p w14:paraId="6B0878B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margin-top: 20px;</w:t>
      </w:r>
    </w:p>
    <w:p w14:paraId="3F0B7BD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369BC26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107D993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input {</w:t>
      </w:r>
    </w:p>
    <w:p w14:paraId="3D6BF533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padding: 8px;</w:t>
      </w:r>
    </w:p>
    <w:p w14:paraId="71AA890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margin: 5px;</w:t>
      </w:r>
    </w:p>
    <w:p w14:paraId="3657DA23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63584FA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4DF4727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button {</w:t>
      </w:r>
    </w:p>
    <w:p w14:paraId="35D80CEF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padding: 10px;</w:t>
      </w:r>
    </w:p>
    <w:p w14:paraId="3C74EE2A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background-color: #007BFF;</w:t>
      </w:r>
    </w:p>
    <w:p w14:paraId="6CE183B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color: white;</w:t>
      </w:r>
    </w:p>
    <w:p w14:paraId="2287081B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border: none;</w:t>
      </w:r>
    </w:p>
    <w:p w14:paraId="314EBAC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cursor: pointer;</w:t>
      </w:r>
    </w:p>
    <w:p w14:paraId="345FCB91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5A1155C3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6613FCBE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button:hover {</w:t>
      </w:r>
    </w:p>
    <w:p w14:paraId="27D3FC3C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background-color: #0056b3;</w:t>
      </w:r>
    </w:p>
    <w:p w14:paraId="0A80634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7A6CD688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</w:p>
    <w:p w14:paraId="3C6F0D67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pre {</w:t>
      </w:r>
    </w:p>
    <w:p w14:paraId="0B61F4C6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text-align: left;</w:t>
      </w:r>
    </w:p>
    <w:p w14:paraId="47F806E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background: #f4f4f4;</w:t>
      </w:r>
    </w:p>
    <w:p w14:paraId="112E9861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padding: 10px;</w:t>
      </w:r>
    </w:p>
    <w:p w14:paraId="4398726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border-radius: 5px;</w:t>
      </w:r>
    </w:p>
    <w:p w14:paraId="4A694629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 xml:space="preserve">    display: inline-block;</w:t>
      </w:r>
    </w:p>
    <w:p w14:paraId="07FC857F" w14:textId="43B578F2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}</w:t>
      </w:r>
    </w:p>
    <w:p w14:paraId="73A724A9" w14:textId="77777777" w:rsidR="00391109" w:rsidRDefault="00391109" w:rsidP="00391109"/>
    <w:p w14:paraId="2C92A0A7" w14:textId="77777777" w:rsidR="00144609" w:rsidRDefault="00144609">
      <w:pPr>
        <w:rPr>
          <w:b/>
          <w:bCs/>
        </w:rPr>
      </w:pPr>
      <w:r>
        <w:rPr>
          <w:b/>
          <w:bCs/>
        </w:rPr>
        <w:br w:type="page"/>
      </w:r>
    </w:p>
    <w:p w14:paraId="2AA4A15B" w14:textId="26E14EA4" w:rsidR="00391109" w:rsidRPr="00391109" w:rsidRDefault="00391109" w:rsidP="00391109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391109">
        <w:rPr>
          <w:b/>
          <w:bCs/>
        </w:rPr>
        <w:t>Instalando Dependências</w:t>
      </w:r>
    </w:p>
    <w:p w14:paraId="08CEDB41" w14:textId="77777777" w:rsidR="00391109" w:rsidRDefault="00391109" w:rsidP="00391109">
      <w:r w:rsidRPr="00391109">
        <w:t>Crie um arquivo requirements.txt com as dependências necessárias:</w:t>
      </w:r>
    </w:p>
    <w:p w14:paraId="2E622C64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Flask</w:t>
      </w:r>
    </w:p>
    <w:p w14:paraId="074DCECD" w14:textId="77777777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openai</w:t>
      </w:r>
    </w:p>
    <w:p w14:paraId="476977D1" w14:textId="4F03331D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nmap</w:t>
      </w:r>
    </w:p>
    <w:p w14:paraId="6FEAD550" w14:textId="77777777" w:rsidR="00391109" w:rsidRDefault="00391109" w:rsidP="00391109"/>
    <w:p w14:paraId="7F4D71ED" w14:textId="77777777" w:rsidR="00391109" w:rsidRDefault="00391109" w:rsidP="00391109">
      <w:r w:rsidRPr="00391109">
        <w:t>Depois, instale as dependências:</w:t>
      </w:r>
    </w:p>
    <w:p w14:paraId="0D0CB488" w14:textId="77777777" w:rsid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pip install -r requirements.txt</w:t>
      </w:r>
    </w:p>
    <w:p w14:paraId="4D9D6A07" w14:textId="77777777" w:rsidR="00391109" w:rsidRDefault="00391109" w:rsidP="00391109">
      <w:pPr>
        <w:rPr>
          <w:lang w:val="en-US"/>
        </w:rPr>
      </w:pPr>
    </w:p>
    <w:p w14:paraId="0AA082F9" w14:textId="77777777" w:rsidR="00391109" w:rsidRPr="00391109" w:rsidRDefault="00391109" w:rsidP="00391109">
      <w:pPr>
        <w:rPr>
          <w:b/>
          <w:bCs/>
        </w:rPr>
      </w:pPr>
      <w:r w:rsidRPr="00391109">
        <w:rPr>
          <w:b/>
          <w:bCs/>
        </w:rPr>
        <w:t xml:space="preserve">7. </w:t>
      </w:r>
      <w:r w:rsidRPr="00391109">
        <w:rPr>
          <w:b/>
          <w:bCs/>
        </w:rPr>
        <w:t>Rodando o Sistema</w:t>
      </w:r>
    </w:p>
    <w:p w14:paraId="1E7A564F" w14:textId="77777777" w:rsidR="00391109" w:rsidRDefault="00391109" w:rsidP="00391109">
      <w:r w:rsidRPr="00391109">
        <w:t xml:space="preserve">Agora, execute o </w:t>
      </w:r>
      <w:r w:rsidRPr="00391109">
        <w:rPr>
          <w:b/>
          <w:bCs/>
        </w:rPr>
        <w:t>app.py</w:t>
      </w:r>
      <w:r w:rsidRPr="00391109">
        <w:t xml:space="preserve"> para rodar o sistema Flask:</w:t>
      </w:r>
    </w:p>
    <w:p w14:paraId="042733F1" w14:textId="7A428B9B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python app.py</w:t>
      </w:r>
    </w:p>
    <w:p w14:paraId="7B57B50C" w14:textId="77777777" w:rsidR="00391109" w:rsidRDefault="00391109" w:rsidP="00391109"/>
    <w:p w14:paraId="28820DD8" w14:textId="1ED06030" w:rsidR="00391109" w:rsidRDefault="00391109" w:rsidP="00391109">
      <w:r w:rsidRPr="00391109">
        <w:t>Acesse no navegador:</w:t>
      </w:r>
    </w:p>
    <w:p w14:paraId="2DE9B2BB" w14:textId="6C38FD3B" w:rsidR="00391109" w:rsidRPr="00391109" w:rsidRDefault="00391109" w:rsidP="00391109">
      <w:pPr>
        <w:shd w:val="clear" w:color="auto" w:fill="000000" w:themeFill="text1"/>
        <w:spacing w:after="0" w:line="240" w:lineRule="auto"/>
        <w:jc w:val="both"/>
        <w:rPr>
          <w:lang w:val="en-US"/>
        </w:rPr>
      </w:pPr>
      <w:r w:rsidRPr="00391109">
        <w:rPr>
          <w:lang w:val="en-US"/>
        </w:rPr>
        <w:t>http://127.0.0.1:5000/</w:t>
      </w:r>
    </w:p>
    <w:p w14:paraId="6991CA4D" w14:textId="77777777" w:rsidR="00391109" w:rsidRDefault="00391109" w:rsidP="00391109"/>
    <w:p w14:paraId="0CFBB6B5" w14:textId="5D16345A" w:rsidR="00391109" w:rsidRPr="00391109" w:rsidRDefault="00391109" w:rsidP="00391109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Pr="00391109">
        <w:rPr>
          <w:b/>
          <w:bCs/>
        </w:rPr>
        <w:t>Melhorias</w:t>
      </w:r>
    </w:p>
    <w:p w14:paraId="4C577483" w14:textId="69D434D5" w:rsidR="00391109" w:rsidRDefault="00391109" w:rsidP="00391109">
      <w:pPr>
        <w:jc w:val="both"/>
      </w:pPr>
      <w:r w:rsidRPr="00391109">
        <w:t xml:space="preserve">Para </w:t>
      </w:r>
      <w:r w:rsidRPr="00391109">
        <w:t xml:space="preserve">melhorar o visual da sua página </w:t>
      </w:r>
      <w:r>
        <w:t xml:space="preserve">index.html </w:t>
      </w:r>
      <w:r w:rsidRPr="00391109">
        <w:t>utilizando o Bootstrap 3, ícones e aprimorar o layout para torná-lo mais profissional. Abaixo está o código atualizado para o index.html com essas melhorias.</w:t>
      </w:r>
    </w:p>
    <w:p w14:paraId="24B39B26" w14:textId="77777777" w:rsidR="00391109" w:rsidRDefault="00391109" w:rsidP="00391109">
      <w:pPr>
        <w:jc w:val="both"/>
      </w:pPr>
      <w:r w:rsidRPr="00391109">
        <w:t>Novo index.html com Bootstrap 3</w:t>
      </w:r>
    </w:p>
    <w:p w14:paraId="50348106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!DOCTYPE html&gt;</w:t>
      </w:r>
    </w:p>
    <w:p w14:paraId="0946A0C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html lang="pt-br"&gt;</w:t>
      </w:r>
    </w:p>
    <w:p w14:paraId="7592540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head&gt;</w:t>
      </w:r>
    </w:p>
    <w:p w14:paraId="09AE3556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meta charset="UTF-8"&gt;</w:t>
      </w:r>
    </w:p>
    <w:p w14:paraId="7B40DEE8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meta name="viewport" content="width=device-width, initial-scale=1.0"&gt;</w:t>
      </w:r>
    </w:p>
    <w:p w14:paraId="02B4731B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title&gt;Infra IA - Scanner de Rede&lt;/title&gt;</w:t>
      </w:r>
    </w:p>
    <w:p w14:paraId="5FB079FF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!-- Incluindo Bootstrap 3 e Font Awesome (para ícones) --&gt;</w:t>
      </w:r>
    </w:p>
    <w:p w14:paraId="10450568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link rel="stylesheet" href="https://maxcdn.bootstrapcdn.com/bootstrap/3.3.7/css/bootstrap.min.css"&gt;</w:t>
      </w:r>
    </w:p>
    <w:p w14:paraId="42ED222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link rel="stylesheet" href="https://cdnjs.cloudflare.com/ajax/libs/font-awesome/5.15.3/css/all.min.css"&gt;</w:t>
      </w:r>
    </w:p>
    <w:p w14:paraId="1E42FA12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link rel="stylesheet" href="{{ url_for('static', filename='style.css') }}"&gt;</w:t>
      </w:r>
    </w:p>
    <w:p w14:paraId="0A805338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/head&gt;</w:t>
      </w:r>
    </w:p>
    <w:p w14:paraId="7805342D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body&gt;</w:t>
      </w:r>
    </w:p>
    <w:p w14:paraId="7AAFA252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div class="container"&gt;</w:t>
      </w:r>
    </w:p>
    <w:p w14:paraId="3EF32D48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&lt;header class="text-center"&gt;</w:t>
      </w:r>
    </w:p>
    <w:p w14:paraId="7CD0FC14" w14:textId="1ACE1407" w:rsidR="009A356C" w:rsidRPr="009A356C" w:rsidRDefault="00391109" w:rsidP="009A356C">
      <w:pPr>
        <w:shd w:val="clear" w:color="auto" w:fill="000000" w:themeFill="text1"/>
        <w:spacing w:after="0" w:line="240" w:lineRule="auto"/>
        <w:rPr>
          <w:lang w:val="en-US"/>
        </w:rPr>
      </w:pPr>
      <w:r w:rsidRPr="009A356C">
        <w:rPr>
          <w:lang w:val="en-US"/>
        </w:rPr>
        <w:t xml:space="preserve">            </w:t>
      </w:r>
      <w:r w:rsidR="009A356C" w:rsidRPr="009A356C">
        <w:rPr>
          <w:lang w:val="en-US"/>
        </w:rPr>
        <w:t xml:space="preserve">&lt;h1&gt;&lt;i class="fas fa-shield-alt"&gt;&lt;/i&gt; Firewall </w:t>
      </w:r>
      <w:r w:rsidR="009A356C">
        <w:rPr>
          <w:lang w:val="en-US"/>
        </w:rPr>
        <w:t>IA</w:t>
      </w:r>
      <w:r w:rsidR="009A356C" w:rsidRPr="009A356C">
        <w:rPr>
          <w:lang w:val="en-US"/>
        </w:rPr>
        <w:t xml:space="preserve"> - Scanner de Rede&lt;/h1&gt;</w:t>
      </w:r>
    </w:p>
    <w:p w14:paraId="7EEE7F9D" w14:textId="77777777" w:rsidR="00391109" w:rsidRPr="009A356C" w:rsidRDefault="00391109" w:rsidP="00144609">
      <w:pPr>
        <w:shd w:val="clear" w:color="auto" w:fill="000000" w:themeFill="text1"/>
        <w:spacing w:after="0" w:line="240" w:lineRule="auto"/>
      </w:pPr>
      <w:r w:rsidRPr="009A356C">
        <w:rPr>
          <w:lang w:val="en-US"/>
        </w:rPr>
        <w:lastRenderedPageBreak/>
        <w:t xml:space="preserve">            </w:t>
      </w:r>
      <w:r w:rsidRPr="009A356C">
        <w:t>&lt;p&gt;Realize a varredura em sua rede e descubra vulnerabilidades com a ajuda de IA.&lt;/p&gt;</w:t>
      </w:r>
    </w:p>
    <w:p w14:paraId="1EA2A299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9A356C">
        <w:t xml:space="preserve">        </w:t>
      </w:r>
      <w:r w:rsidRPr="00391109">
        <w:rPr>
          <w:lang w:val="en-US"/>
        </w:rPr>
        <w:t>&lt;/header&gt;</w:t>
      </w:r>
    </w:p>
    <w:p w14:paraId="60448519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</w:t>
      </w:r>
    </w:p>
    <w:p w14:paraId="3FB2EECB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&lt;div class="row"&gt;</w:t>
      </w:r>
    </w:p>
    <w:p w14:paraId="4E7FAC0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&lt;div class="col-md-6 col-md-offset-3"&gt;</w:t>
      </w:r>
    </w:p>
    <w:p w14:paraId="12F65611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&lt;!-- Formulário para entrada de IP --&gt;</w:t>
      </w:r>
    </w:p>
    <w:p w14:paraId="0F508A6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&lt;form action="/scan" method="post" class="well well-lg"&gt;</w:t>
      </w:r>
    </w:p>
    <w:p w14:paraId="1FD9EB5B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div class="form-group"&gt;</w:t>
      </w:r>
    </w:p>
    <w:p w14:paraId="0626D169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    &lt;label for="target"&gt;&lt;i class="fas fa-laptop"&gt;&lt;/i&gt; IP ou Domínio:&lt;/label&gt;</w:t>
      </w:r>
    </w:p>
    <w:p w14:paraId="1A3C6A56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    &lt;input type="text" id="target" name="target" class="form-control" placeholder="192.168.1.1" required&gt;</w:t>
      </w:r>
    </w:p>
    <w:p w14:paraId="1AC819C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/div&gt;</w:t>
      </w:r>
    </w:p>
    <w:p w14:paraId="09915AB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button type="submit" class="btn btn-primary btn-lg btn-block"&gt;</w:t>
      </w:r>
    </w:p>
    <w:p w14:paraId="285197D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    &lt;i class="fas fa-search"&gt;&lt;/i&gt; Escanear</w:t>
      </w:r>
    </w:p>
    <w:p w14:paraId="5D39DA08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/button&gt;</w:t>
      </w:r>
    </w:p>
    <w:p w14:paraId="0F6E4C16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&lt;/form&gt;</w:t>
      </w:r>
    </w:p>
    <w:p w14:paraId="1569A00B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&lt;/div&gt;</w:t>
      </w:r>
    </w:p>
    <w:p w14:paraId="102D7461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&lt;/div&gt;</w:t>
      </w:r>
    </w:p>
    <w:p w14:paraId="3AD6716C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</w:p>
    <w:p w14:paraId="4FCA215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{% if results %}</w:t>
      </w:r>
    </w:p>
    <w:p w14:paraId="186CD52E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&lt;div class="row"&gt;</w:t>
      </w:r>
    </w:p>
    <w:p w14:paraId="223AF46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&lt;div class="col-md-12"&gt;</w:t>
      </w:r>
    </w:p>
    <w:p w14:paraId="4ABE8063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h2&gt;&lt;i class="fas fa-check-circle"&gt;&lt;/i&gt; Resultados da Varredura&lt;/h2&gt;</w:t>
      </w:r>
    </w:p>
    <w:p w14:paraId="09502A9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    &lt;pre class="well well-lg" style="background-color: #f8f9fa;"&gt;{{ results }}&lt;/pre&gt;</w:t>
      </w:r>
    </w:p>
    <w:p w14:paraId="637D8C8F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    &lt;/div&gt;</w:t>
      </w:r>
    </w:p>
    <w:p w14:paraId="62863745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    &lt;/div&gt;</w:t>
      </w:r>
    </w:p>
    <w:p w14:paraId="52032C6E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    {% endif %}</w:t>
      </w:r>
    </w:p>
    <w:p w14:paraId="5ECC540C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/div&gt;</w:t>
      </w:r>
    </w:p>
    <w:p w14:paraId="5FC13343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</w:p>
    <w:p w14:paraId="11D8888E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!-- Incluindo jQuery, Bootstrap 3 e Font Awesome --&gt;</w:t>
      </w:r>
    </w:p>
    <w:p w14:paraId="3AFB62B0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script src="https://ajax.googleapis.com/ajax/libs/jquery/3.5.1/jquery.min.js"&gt;&lt;/script&gt;</w:t>
      </w:r>
    </w:p>
    <w:p w14:paraId="5905CF21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 xml:space="preserve">    &lt;script src="https://maxcdn.bootstrapcdn.com/bootstrap/3.3.7/js/bootstrap.min.js"&gt;&lt;/script&gt;</w:t>
      </w:r>
    </w:p>
    <w:p w14:paraId="4EE812FC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/body&gt;</w:t>
      </w:r>
    </w:p>
    <w:p w14:paraId="239F1952" w14:textId="77777777" w:rsidR="00391109" w:rsidRPr="00391109" w:rsidRDefault="00391109" w:rsidP="00144609">
      <w:pPr>
        <w:shd w:val="clear" w:color="auto" w:fill="000000" w:themeFill="text1"/>
        <w:spacing w:after="0" w:line="240" w:lineRule="auto"/>
        <w:rPr>
          <w:lang w:val="en-US"/>
        </w:rPr>
      </w:pPr>
      <w:r w:rsidRPr="00391109">
        <w:rPr>
          <w:lang w:val="en-US"/>
        </w:rPr>
        <w:t>&lt;/html&gt;</w:t>
      </w:r>
    </w:p>
    <w:p w14:paraId="3F3DAAAD" w14:textId="77777777" w:rsidR="00391109" w:rsidRDefault="00391109" w:rsidP="00391109">
      <w:pPr>
        <w:jc w:val="both"/>
      </w:pPr>
    </w:p>
    <w:p w14:paraId="338B0D9E" w14:textId="77777777" w:rsidR="00144609" w:rsidRDefault="00144609">
      <w:pPr>
        <w:rPr>
          <w:b/>
          <w:bCs/>
        </w:rPr>
      </w:pPr>
      <w:r>
        <w:rPr>
          <w:b/>
          <w:bCs/>
        </w:rPr>
        <w:br w:type="page"/>
      </w:r>
    </w:p>
    <w:p w14:paraId="0671CD39" w14:textId="7A93B9E0" w:rsidR="00CE3ACB" w:rsidRDefault="009A356C" w:rsidP="00144609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4ECBE7" wp14:editId="11147C51">
            <wp:extent cx="5400040" cy="2781935"/>
            <wp:effectExtent l="0" t="0" r="0" b="0"/>
            <wp:docPr id="5631096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9616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3CEB" w14:textId="0DE48610" w:rsidR="00144609" w:rsidRPr="00144609" w:rsidRDefault="00144609" w:rsidP="00144609">
      <w:pPr>
        <w:jc w:val="both"/>
        <w:rPr>
          <w:b/>
          <w:bCs/>
        </w:rPr>
      </w:pPr>
      <w:r w:rsidRPr="00144609">
        <w:rPr>
          <w:b/>
          <w:bCs/>
        </w:rPr>
        <w:t>O que mudou e melhorias feitas:</w:t>
      </w:r>
    </w:p>
    <w:p w14:paraId="469AB7AC" w14:textId="77777777" w:rsidR="00144609" w:rsidRPr="00144609" w:rsidRDefault="00144609" w:rsidP="00144609">
      <w:pPr>
        <w:numPr>
          <w:ilvl w:val="0"/>
          <w:numId w:val="1"/>
        </w:numPr>
        <w:jc w:val="both"/>
      </w:pPr>
      <w:r w:rsidRPr="00144609">
        <w:rPr>
          <w:b/>
          <w:bCs/>
        </w:rPr>
        <w:t>Uso do Bootstrap 3</w:t>
      </w:r>
      <w:r w:rsidRPr="00144609">
        <w:t>:</w:t>
      </w:r>
    </w:p>
    <w:p w14:paraId="38851315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A página agora usa o Bootstrap 3 para um layout mais moderno e responsivo.</w:t>
      </w:r>
    </w:p>
    <w:p w14:paraId="6439DF0C" w14:textId="0E51B84E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A estrutura de containers e colunas melhora a disposição dos elementos na tela.</w:t>
      </w:r>
    </w:p>
    <w:p w14:paraId="1B2EC812" w14:textId="77777777" w:rsidR="00144609" w:rsidRPr="00144609" w:rsidRDefault="00144609" w:rsidP="00144609">
      <w:pPr>
        <w:numPr>
          <w:ilvl w:val="0"/>
          <w:numId w:val="1"/>
        </w:numPr>
        <w:jc w:val="both"/>
      </w:pPr>
      <w:r w:rsidRPr="00144609">
        <w:rPr>
          <w:b/>
          <w:bCs/>
        </w:rPr>
        <w:t>Font Awesome</w:t>
      </w:r>
      <w:r w:rsidRPr="00144609">
        <w:t>:</w:t>
      </w:r>
    </w:p>
    <w:p w14:paraId="6CBE25EA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Ícones foram adicionados para tornar a interface mais amigável e visualmente agradável, como ícones de rede, busca e resultados.</w:t>
      </w:r>
    </w:p>
    <w:p w14:paraId="55C177DE" w14:textId="77777777" w:rsidR="00144609" w:rsidRPr="00144609" w:rsidRDefault="00144609" w:rsidP="00144609">
      <w:pPr>
        <w:numPr>
          <w:ilvl w:val="0"/>
          <w:numId w:val="1"/>
        </w:numPr>
        <w:jc w:val="both"/>
      </w:pPr>
      <w:r w:rsidRPr="00144609">
        <w:rPr>
          <w:b/>
          <w:bCs/>
        </w:rPr>
        <w:t>Formulário estilizado</w:t>
      </w:r>
      <w:r w:rsidRPr="00144609">
        <w:t>:</w:t>
      </w:r>
    </w:p>
    <w:p w14:paraId="7A207535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O formulário foi colocado dentro de uma caixa (well well-lg) para dar um aspecto mais limpo e profissional.</w:t>
      </w:r>
    </w:p>
    <w:p w14:paraId="4A3D723B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O botão de envio agora possui o ícone de busca, além de uma estilização mais moderna.</w:t>
      </w:r>
    </w:p>
    <w:p w14:paraId="32542491" w14:textId="77777777" w:rsidR="00144609" w:rsidRPr="00144609" w:rsidRDefault="00144609" w:rsidP="00144609">
      <w:pPr>
        <w:numPr>
          <w:ilvl w:val="0"/>
          <w:numId w:val="1"/>
        </w:numPr>
        <w:jc w:val="both"/>
      </w:pPr>
      <w:r w:rsidRPr="00144609">
        <w:rPr>
          <w:b/>
          <w:bCs/>
        </w:rPr>
        <w:t>Melhor apresentação dos resultados</w:t>
      </w:r>
      <w:r w:rsidRPr="00144609">
        <w:t>:</w:t>
      </w:r>
    </w:p>
    <w:p w14:paraId="610B8E10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Quando os resultados são apresentados, eles estão dentro de uma caixa estilizada para melhorar a leitura e tornar a interface mais limpa.</w:t>
      </w:r>
    </w:p>
    <w:p w14:paraId="1355EF48" w14:textId="77777777" w:rsidR="00144609" w:rsidRPr="00144609" w:rsidRDefault="00144609" w:rsidP="00144609">
      <w:pPr>
        <w:numPr>
          <w:ilvl w:val="0"/>
          <w:numId w:val="1"/>
        </w:numPr>
        <w:jc w:val="both"/>
      </w:pPr>
      <w:r w:rsidRPr="00144609">
        <w:rPr>
          <w:b/>
          <w:bCs/>
        </w:rPr>
        <w:t>Responsividade</w:t>
      </w:r>
      <w:r w:rsidRPr="00144609">
        <w:t>:</w:t>
      </w:r>
    </w:p>
    <w:p w14:paraId="62C94D1C" w14:textId="77777777" w:rsidR="00144609" w:rsidRPr="00144609" w:rsidRDefault="00144609" w:rsidP="00144609">
      <w:pPr>
        <w:numPr>
          <w:ilvl w:val="1"/>
          <w:numId w:val="1"/>
        </w:numPr>
        <w:jc w:val="both"/>
      </w:pPr>
      <w:r w:rsidRPr="00144609">
        <w:t>O layout foi ajustado para garantir que a página seja responsiva, ou seja, adaptada para diferentes tamanhos de tela, o que ajuda na usabilidade em dispositivos móveis.</w:t>
      </w:r>
    </w:p>
    <w:p w14:paraId="5FA00E9A" w14:textId="77777777" w:rsidR="00144609" w:rsidRPr="00144609" w:rsidRDefault="00144609" w:rsidP="00144609">
      <w:pPr>
        <w:jc w:val="both"/>
        <w:rPr>
          <w:b/>
          <w:bCs/>
        </w:rPr>
      </w:pPr>
      <w:r w:rsidRPr="00144609">
        <w:rPr>
          <w:b/>
          <w:bCs/>
        </w:rPr>
        <w:lastRenderedPageBreak/>
        <w:t>Exemplo de Como Ficará o Visual:</w:t>
      </w:r>
    </w:p>
    <w:p w14:paraId="1A5D0536" w14:textId="77777777" w:rsidR="00144609" w:rsidRPr="00144609" w:rsidRDefault="00144609" w:rsidP="00144609">
      <w:pPr>
        <w:numPr>
          <w:ilvl w:val="0"/>
          <w:numId w:val="2"/>
        </w:numPr>
        <w:jc w:val="both"/>
      </w:pPr>
      <w:r w:rsidRPr="00144609">
        <w:rPr>
          <w:b/>
          <w:bCs/>
        </w:rPr>
        <w:t>Cabeçalho</w:t>
      </w:r>
      <w:r w:rsidRPr="00144609">
        <w:t>: Título com ícone de rede e uma descrição curta explicando o propósito do sistema.</w:t>
      </w:r>
    </w:p>
    <w:p w14:paraId="7D9DA53B" w14:textId="77777777" w:rsidR="00144609" w:rsidRPr="00144609" w:rsidRDefault="00144609" w:rsidP="00144609">
      <w:pPr>
        <w:numPr>
          <w:ilvl w:val="0"/>
          <w:numId w:val="2"/>
        </w:numPr>
        <w:jc w:val="both"/>
      </w:pPr>
      <w:r w:rsidRPr="00144609">
        <w:rPr>
          <w:b/>
          <w:bCs/>
        </w:rPr>
        <w:t>Formulário</w:t>
      </w:r>
      <w:r w:rsidRPr="00144609">
        <w:t>: Com uma caixa de entrada para IP ou domínio e um botão grande e destacado para iniciar a varredura.</w:t>
      </w:r>
    </w:p>
    <w:p w14:paraId="23D8C69D" w14:textId="77777777" w:rsidR="00144609" w:rsidRPr="00144609" w:rsidRDefault="00144609" w:rsidP="00144609">
      <w:pPr>
        <w:numPr>
          <w:ilvl w:val="0"/>
          <w:numId w:val="2"/>
        </w:numPr>
        <w:jc w:val="both"/>
      </w:pPr>
      <w:r w:rsidRPr="00144609">
        <w:rPr>
          <w:b/>
          <w:bCs/>
        </w:rPr>
        <w:t>Resultado da Varredura</w:t>
      </w:r>
      <w:r w:rsidRPr="00144609">
        <w:t>: Apresentação dos resultados com uma caixa que destaca os dados, incluindo as explicações da IA.</w:t>
      </w:r>
    </w:p>
    <w:p w14:paraId="4E484A61" w14:textId="77777777" w:rsidR="00144609" w:rsidRPr="00144609" w:rsidRDefault="00144609" w:rsidP="00144609">
      <w:pPr>
        <w:jc w:val="both"/>
        <w:rPr>
          <w:b/>
          <w:bCs/>
        </w:rPr>
      </w:pPr>
      <w:r w:rsidRPr="00144609">
        <w:rPr>
          <w:b/>
          <w:bCs/>
        </w:rPr>
        <w:t>Próximos Passos</w:t>
      </w:r>
    </w:p>
    <w:p w14:paraId="465A40CE" w14:textId="77777777" w:rsidR="00144609" w:rsidRPr="00144609" w:rsidRDefault="00144609" w:rsidP="00144609">
      <w:pPr>
        <w:numPr>
          <w:ilvl w:val="0"/>
          <w:numId w:val="3"/>
        </w:numPr>
        <w:jc w:val="both"/>
      </w:pPr>
      <w:r w:rsidRPr="00144609">
        <w:rPr>
          <w:b/>
          <w:bCs/>
        </w:rPr>
        <w:t>Testar no Navegador</w:t>
      </w:r>
      <w:r w:rsidRPr="00144609">
        <w:t>: Assim que você implementar o novo index.html no seu projeto, o layout será melhorado, ficando mais organizado e profissional.</w:t>
      </w:r>
    </w:p>
    <w:p w14:paraId="0F750950" w14:textId="77777777" w:rsidR="00144609" w:rsidRPr="00144609" w:rsidRDefault="00144609" w:rsidP="00144609">
      <w:pPr>
        <w:numPr>
          <w:ilvl w:val="0"/>
          <w:numId w:val="3"/>
        </w:numPr>
        <w:jc w:val="both"/>
      </w:pPr>
      <w:r w:rsidRPr="00144609">
        <w:rPr>
          <w:b/>
          <w:bCs/>
        </w:rPr>
        <w:t>Customizar o Estilo</w:t>
      </w:r>
      <w:r w:rsidRPr="00144609">
        <w:t>: Caso queira mais personalização, você pode mexer no arquivo style.css que está na pasta static para modificar cores, fontes ou adicionar animações.</w:t>
      </w:r>
    </w:p>
    <w:p w14:paraId="7DDF7C5B" w14:textId="3BF4BB72" w:rsidR="00391109" w:rsidRPr="00391109" w:rsidRDefault="00391109" w:rsidP="00391109">
      <w:pPr>
        <w:jc w:val="both"/>
      </w:pPr>
    </w:p>
    <w:p w14:paraId="6087649A" w14:textId="1EF6D1E8" w:rsidR="00391109" w:rsidRPr="00391109" w:rsidRDefault="00391109" w:rsidP="00CE3ACB">
      <w:pPr>
        <w:pStyle w:val="Ttulo1"/>
        <w:rPr>
          <w:b/>
          <w:bCs/>
        </w:rPr>
      </w:pPr>
      <w:bookmarkStart w:id="7" w:name="_Toc190717424"/>
      <w:r w:rsidRPr="00391109">
        <w:rPr>
          <w:b/>
          <w:bCs/>
        </w:rPr>
        <w:t>Conclusão</w:t>
      </w:r>
      <w:bookmarkEnd w:id="7"/>
    </w:p>
    <w:p w14:paraId="0349F43C" w14:textId="0A574DFB" w:rsidR="00391109" w:rsidRDefault="00391109" w:rsidP="00391109">
      <w:pPr>
        <w:jc w:val="both"/>
      </w:pPr>
      <w:r w:rsidRPr="00391109">
        <w:t xml:space="preserve">Com esse sistema, você consegue realizar uma </w:t>
      </w:r>
      <w:r w:rsidRPr="00391109">
        <w:rPr>
          <w:b/>
          <w:bCs/>
        </w:rPr>
        <w:t>varredura de rede</w:t>
      </w:r>
      <w:r w:rsidRPr="00391109">
        <w:t xml:space="preserve"> dentro de um ambiente </w:t>
      </w:r>
      <w:r w:rsidRPr="00391109">
        <w:rPr>
          <w:b/>
          <w:bCs/>
        </w:rPr>
        <w:t>on-premises</w:t>
      </w:r>
      <w:r w:rsidRPr="00391109">
        <w:t xml:space="preserve">, analisar as </w:t>
      </w:r>
      <w:r w:rsidRPr="00391109">
        <w:rPr>
          <w:b/>
          <w:bCs/>
        </w:rPr>
        <w:t>vulnerabilidades</w:t>
      </w:r>
      <w:r w:rsidRPr="00391109">
        <w:t xml:space="preserve"> encontradas e obter explicações sobre as falhas diretamente da </w:t>
      </w:r>
      <w:r w:rsidRPr="00391109">
        <w:rPr>
          <w:b/>
          <w:bCs/>
        </w:rPr>
        <w:t>OpenAI</w:t>
      </w:r>
      <w:r w:rsidRPr="00391109">
        <w:t>. A interface web permite que você insira um IP ou domínio e visualize os resultados da análise de segurança.</w:t>
      </w:r>
    </w:p>
    <w:sectPr w:rsidR="0039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E2A82"/>
    <w:multiLevelType w:val="multilevel"/>
    <w:tmpl w:val="E34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27BE3"/>
    <w:multiLevelType w:val="multilevel"/>
    <w:tmpl w:val="3176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436EA"/>
    <w:multiLevelType w:val="multilevel"/>
    <w:tmpl w:val="084E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E4657"/>
    <w:multiLevelType w:val="multilevel"/>
    <w:tmpl w:val="52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60F6D"/>
    <w:multiLevelType w:val="multilevel"/>
    <w:tmpl w:val="D80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A4776"/>
    <w:multiLevelType w:val="multilevel"/>
    <w:tmpl w:val="6A1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D11DD"/>
    <w:multiLevelType w:val="multilevel"/>
    <w:tmpl w:val="FC12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84424"/>
    <w:multiLevelType w:val="multilevel"/>
    <w:tmpl w:val="ACE4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911726">
    <w:abstractNumId w:val="4"/>
  </w:num>
  <w:num w:numId="2" w16cid:durableId="579565815">
    <w:abstractNumId w:val="1"/>
  </w:num>
  <w:num w:numId="3" w16cid:durableId="823737238">
    <w:abstractNumId w:val="7"/>
  </w:num>
  <w:num w:numId="4" w16cid:durableId="1882664040">
    <w:abstractNumId w:val="5"/>
  </w:num>
  <w:num w:numId="5" w16cid:durableId="1092045070">
    <w:abstractNumId w:val="6"/>
  </w:num>
  <w:num w:numId="6" w16cid:durableId="51005784">
    <w:abstractNumId w:val="2"/>
  </w:num>
  <w:num w:numId="7" w16cid:durableId="1733963565">
    <w:abstractNumId w:val="3"/>
  </w:num>
  <w:num w:numId="8" w16cid:durableId="120791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09"/>
    <w:rsid w:val="00144609"/>
    <w:rsid w:val="00391109"/>
    <w:rsid w:val="009A356C"/>
    <w:rsid w:val="009C0176"/>
    <w:rsid w:val="00B575F8"/>
    <w:rsid w:val="00C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6CE2"/>
  <w15:chartTrackingRefBased/>
  <w15:docId w15:val="{57628D41-BEEA-4E0F-9C54-7BB7E4A7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1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1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1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1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1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1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1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1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1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1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1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1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11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11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11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1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1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1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1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1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11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11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11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1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11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11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4460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460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3AC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3A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3ACB"/>
    <w:pPr>
      <w:tabs>
        <w:tab w:val="right" w:leader="dot" w:pos="8494"/>
      </w:tabs>
      <w:spacing w:after="100" w:line="360" w:lineRule="auto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CE3A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openai.com/signu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835-6D00-428F-9D92-8E73892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825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Gustavo Oliveira Lucena</dc:creator>
  <cp:keywords/>
  <dc:description/>
  <cp:lastModifiedBy>Levi Gustavo Oliveira Lucena</cp:lastModifiedBy>
  <cp:revision>3</cp:revision>
  <dcterms:created xsi:type="dcterms:W3CDTF">2025-02-17T23:19:00Z</dcterms:created>
  <dcterms:modified xsi:type="dcterms:W3CDTF">2025-02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b83b4b-2d54-414f-8077-da565f2c0ab9_Enabled">
    <vt:lpwstr>true</vt:lpwstr>
  </property>
  <property fmtid="{D5CDD505-2E9C-101B-9397-08002B2CF9AE}" pid="3" name="MSIP_Label_92b83b4b-2d54-414f-8077-da565f2c0ab9_SetDate">
    <vt:lpwstr>2025-02-17T23:45:04Z</vt:lpwstr>
  </property>
  <property fmtid="{D5CDD505-2E9C-101B-9397-08002B2CF9AE}" pid="4" name="MSIP_Label_92b83b4b-2d54-414f-8077-da565f2c0ab9_Method">
    <vt:lpwstr>Standard</vt:lpwstr>
  </property>
  <property fmtid="{D5CDD505-2E9C-101B-9397-08002B2CF9AE}" pid="5" name="MSIP_Label_92b83b4b-2d54-414f-8077-da565f2c0ab9_Name">
    <vt:lpwstr>92b83b4b-2d54-414f-8077-da565f2c0ab9</vt:lpwstr>
  </property>
  <property fmtid="{D5CDD505-2E9C-101B-9397-08002B2CF9AE}" pid="6" name="MSIP_Label_92b83b4b-2d54-414f-8077-da565f2c0ab9_SiteId">
    <vt:lpwstr>d8bde65a-3ded-4346-9518-670204e6e184</vt:lpwstr>
  </property>
  <property fmtid="{D5CDD505-2E9C-101B-9397-08002B2CF9AE}" pid="7" name="MSIP_Label_92b83b4b-2d54-414f-8077-da565f2c0ab9_ActionId">
    <vt:lpwstr>42f9bb5f-f3c7-4640-a4b5-f413cef851b9</vt:lpwstr>
  </property>
  <property fmtid="{D5CDD505-2E9C-101B-9397-08002B2CF9AE}" pid="8" name="MSIP_Label_92b83b4b-2d54-414f-8077-da565f2c0ab9_ContentBits">
    <vt:lpwstr>0</vt:lpwstr>
  </property>
  <property fmtid="{D5CDD505-2E9C-101B-9397-08002B2CF9AE}" pid="9" name="MSIP_Label_92b83b4b-2d54-414f-8077-da565f2c0ab9_Tag">
    <vt:lpwstr>10, 3, 0, 1</vt:lpwstr>
  </property>
</Properties>
</file>